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69742845"/>
        <w:docPartObj>
          <w:docPartGallery w:val="Cover Pages"/>
          <w:docPartUnique/>
        </w:docPartObj>
      </w:sdtPr>
      <w:sdtEndPr>
        <w:rPr>
          <w:rFonts w:eastAsia="Times New Roman"/>
          <w:color w:val="000000" w:themeColor="text1"/>
          <w:lang w:eastAsia="ru-RU"/>
        </w:rPr>
      </w:sdtEndPr>
      <w:sdtContent>
        <w:p w:rsidR="00B64180" w:rsidRPr="009F5955" w:rsidRDefault="00B64180" w:rsidP="00B6418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F5955">
            <w:rPr>
              <w:rFonts w:ascii="Times New Roman" w:hAnsi="Times New Roman" w:cs="Times New Roman"/>
              <w:sz w:val="24"/>
              <w:szCs w:val="24"/>
            </w:rPr>
            <w:t>Министерство образования Сахалинской области</w:t>
          </w:r>
        </w:p>
        <w:p w:rsidR="00B64180" w:rsidRPr="009F5955" w:rsidRDefault="00B64180" w:rsidP="00B6418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F5955">
            <w:rPr>
              <w:rFonts w:ascii="Times New Roman" w:hAnsi="Times New Roman" w:cs="Times New Roman"/>
              <w:sz w:val="24"/>
              <w:szCs w:val="24"/>
            </w:rPr>
            <w:t xml:space="preserve">Государственное бюджетное профессиональное образовательное учреждение </w:t>
          </w:r>
        </w:p>
        <w:p w:rsidR="00B64180" w:rsidRPr="009F5955" w:rsidRDefault="00B64180" w:rsidP="00B6418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F5955">
            <w:rPr>
              <w:rFonts w:ascii="Times New Roman" w:hAnsi="Times New Roman" w:cs="Times New Roman"/>
              <w:sz w:val="24"/>
              <w:szCs w:val="24"/>
            </w:rPr>
            <w:t>«Сахалинский индустриальный техникум»</w:t>
          </w:r>
        </w:p>
        <w:p w:rsidR="00B64180" w:rsidRPr="009F5955" w:rsidRDefault="00B64180" w:rsidP="00B6418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47CE7" w:rsidRPr="00C95C99" w:rsidRDefault="00947CE7" w:rsidP="00947CE7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47CE7" w:rsidRPr="00C95C99" w:rsidRDefault="00947CE7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947CE7" w:rsidRPr="00C95C99" w:rsidRDefault="00947CE7" w:rsidP="00947CE7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947CE7" w:rsidRPr="00C95C99" w:rsidRDefault="00947CE7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947CE7" w:rsidRPr="00C95C99" w:rsidRDefault="00947CE7" w:rsidP="00947CE7">
          <w:pPr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134DE1" w:rsidRPr="00B64180" w:rsidRDefault="00947CE7" w:rsidP="00134DE1">
          <w:pPr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  <w:proofErr w:type="gramStart"/>
          <w:r w:rsidRPr="00B64180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>ИНДИВИДУАЛ</w:t>
          </w:r>
          <w:r w:rsidR="00134DE1" w:rsidRPr="00B64180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>ЬНЫЙ ПРОЕКТ</w:t>
          </w:r>
          <w:proofErr w:type="gramEnd"/>
        </w:p>
        <w:p w:rsidR="00A54B81" w:rsidRDefault="00A54B81" w:rsidP="00134DE1">
          <w:pPr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A54B81" w:rsidRPr="00C95C99" w:rsidRDefault="00A54B81" w:rsidP="00134DE1">
          <w:pPr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947CE7" w:rsidRPr="00C95C99" w:rsidRDefault="00C95C99" w:rsidP="00134DE1">
          <w:pPr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  <w:r w:rsidRPr="00C95C99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ФРАЗЕОЛОГИЗМЫ В РЕЧИ.</w:t>
          </w:r>
        </w:p>
        <w:p w:rsidR="00134DE1" w:rsidRPr="00C95C99" w:rsidRDefault="0085766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57666">
            <w:rPr>
              <w:rFonts w:ascii="Times New Roman" w:hAnsi="Times New Roman" w:cs="Times New Roman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margin-left:1.1pt;margin-top:509.85pt;width:9.1pt;height:3.55pt;z-index:251660288;visibility:visible;mso-wrap-distance-left:14.4pt;mso-wrap-distance-right:14.4pt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inset="0,0,0,0">
                  <w:txbxContent>
                    <w:p w:rsidR="00947CE7" w:rsidRPr="00947CE7" w:rsidRDefault="00947CE7" w:rsidP="00947CE7">
                      <w:pPr>
                        <w:pStyle w:val="a6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</w:p>
        <w:p w:rsidR="00134DE1" w:rsidRPr="00C95C99" w:rsidRDefault="00134DE1" w:rsidP="00134DE1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34DE1" w:rsidRPr="00C95C99" w:rsidRDefault="00134DE1" w:rsidP="00134DE1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34DE1" w:rsidRPr="00C95C99" w:rsidRDefault="00134DE1" w:rsidP="00134DE1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34DE1" w:rsidRPr="00C95C99" w:rsidRDefault="00134DE1" w:rsidP="00C95C99">
          <w:pPr>
            <w:spacing w:after="0" w:line="360" w:lineRule="auto"/>
            <w:ind w:left="5103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C95C9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C95C9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аботу выполнил</w:t>
          </w:r>
          <w:r w:rsidR="00F160C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а</w:t>
          </w:r>
          <w:r w:rsidRPr="00C95C9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: </w:t>
          </w:r>
        </w:p>
        <w:p w:rsidR="00134DE1" w:rsidRPr="00C95C99" w:rsidRDefault="00B64180" w:rsidP="00134DE1">
          <w:pPr>
            <w:spacing w:after="0" w:line="360" w:lineRule="auto"/>
            <w:ind w:left="5103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Костина Ангелина Дмитриевна</w:t>
          </w:r>
          <w:r w:rsidR="00134DE1" w:rsidRPr="00C95C9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,</w:t>
          </w:r>
        </w:p>
        <w:p w:rsidR="00134DE1" w:rsidRPr="00C95C99" w:rsidRDefault="00B64180" w:rsidP="00134DE1">
          <w:pPr>
            <w:spacing w:after="0" w:line="360" w:lineRule="auto"/>
            <w:ind w:left="5103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тудентка 2 курса</w:t>
          </w:r>
          <w:r w:rsidR="00B93B09" w:rsidRPr="00C95C9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br/>
          </w:r>
        </w:p>
        <w:p w:rsidR="00134DE1" w:rsidRPr="00C95C99" w:rsidRDefault="00F160C9" w:rsidP="00134DE1">
          <w:pPr>
            <w:spacing w:after="0" w:line="360" w:lineRule="auto"/>
            <w:ind w:left="5103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Научный руководитель</w:t>
          </w:r>
          <w:r w:rsidR="00134DE1" w:rsidRPr="00C95C9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:</w:t>
          </w:r>
        </w:p>
        <w:p w:rsidR="00134DE1" w:rsidRPr="00C95C99" w:rsidRDefault="00B64180" w:rsidP="00134DE1">
          <w:pPr>
            <w:spacing w:after="0" w:line="360" w:lineRule="auto"/>
            <w:ind w:left="5103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мирнова Марина Сергеевна</w:t>
          </w:r>
          <w:r w:rsidR="00134DE1" w:rsidRPr="00C95C9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,</w:t>
          </w:r>
        </w:p>
        <w:p w:rsidR="00134DE1" w:rsidRPr="00C95C99" w:rsidRDefault="00B64180" w:rsidP="00134DE1">
          <w:pPr>
            <w:spacing w:after="0" w:line="360" w:lineRule="auto"/>
            <w:ind w:left="5103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преподаватель </w:t>
          </w:r>
          <w:r w:rsidR="00134DE1" w:rsidRPr="00C95C9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русского языка и литературы.</w:t>
          </w:r>
        </w:p>
        <w:p w:rsidR="00B93B09" w:rsidRPr="00C95C99" w:rsidRDefault="00B93B09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93B09" w:rsidRPr="00C95C99" w:rsidRDefault="00B93B09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93B09" w:rsidRPr="00C95C99" w:rsidRDefault="00B93B09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E94058" w:rsidRDefault="00B93B09" w:rsidP="00E9405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95C99">
            <w:rPr>
              <w:rFonts w:ascii="Times New Roman" w:hAnsi="Times New Roman" w:cs="Times New Roman"/>
              <w:sz w:val="28"/>
              <w:szCs w:val="28"/>
            </w:rPr>
            <w:t>Оха,2023</w:t>
          </w:r>
        </w:p>
        <w:p w:rsidR="00947CE7" w:rsidRPr="00C95C99" w:rsidRDefault="00947CE7" w:rsidP="00E94058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C95C9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br w:type="page"/>
          </w:r>
        </w:p>
      </w:sdtContent>
    </w:sdt>
    <w:p w:rsidR="00993F51" w:rsidRPr="00C95C99" w:rsidRDefault="00C95C99" w:rsidP="00C95C9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134DE1" w:rsidRPr="00C95C99" w:rsidRDefault="00993F51" w:rsidP="00C95C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I. Теоретическ</w:t>
      </w:r>
      <w:r w:rsidR="0049210C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 часть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1. </w:t>
      </w:r>
      <w:r w:rsidR="00DD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фразеологизмы?</w:t>
      </w:r>
      <w:r w:rsidR="0055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9F7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</w:t>
      </w:r>
      <w:r w:rsidR="00DD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5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2. Происхождение фразеологизмов</w:t>
      </w:r>
      <w:r w:rsidR="00DD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..6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3. Признаки фразеологизмов</w:t>
      </w:r>
      <w:r w:rsidR="00DD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.7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4. Фразеологизмы в других языках</w:t>
      </w:r>
      <w:r w:rsidR="00DD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...8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Практическая часть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1. Результаты исследования анкет учащихся</w:t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...9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2. Результаты исследования анкет учителей</w:t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..10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3. Создание фразеологического словаря</w:t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.11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  <w:r w:rsidR="00A54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……………………………………………………………………..12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исок литературы</w:t>
      </w:r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...13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95C99" w:rsidRPr="00C95C99" w:rsidRDefault="00C95C9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993F51" w:rsidRPr="00F160C9" w:rsidRDefault="00C95C99" w:rsidP="00C95C9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993F51" w:rsidRDefault="00993F51" w:rsidP="00892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шать можно на гвоздь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отенце и трость,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ампу, плащ или шапку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ерёвку, и тряпку…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никогда и нигде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вешайте носа в беде!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Ю. </w:t>
      </w:r>
      <w:proofErr w:type="spellStart"/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ринец</w:t>
      </w:r>
      <w:proofErr w:type="spellEnd"/>
    </w:p>
    <w:p w:rsidR="00C95C99" w:rsidRPr="00C95C99" w:rsidRDefault="00C95C99" w:rsidP="00892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3F51" w:rsidRPr="00C95C99" w:rsidRDefault="00892ECD" w:rsidP="0055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разеологизмы</w:t>
      </w:r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уществуют на протяжении всей истории языка, в них заключён многовековой опыт народа, который передаётся из поколения в поколение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сский язык – </w:t>
      </w:r>
      <w:r w:rsidR="00704449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одним из богатейших языков мир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этом нет никакого сомнения. Чтобы достичь полного взаимопонимания, яснее и образнее выражать свою мысль, человек в своей речи использует фразеологизмы. Фразеологизмы в русском языке в повседневной речи употребляются достаточно часто. Порой люди не замечают, что произносят эти устойчивые выражения</w:t>
      </w:r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ко они привычны и удобны. Употребление фразеологизмов придает речи живость и красочность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речь современных детей отличается бедностью словарного запаса, в ней зачастую вовсе отсутствуют фразеологизмы. Когда человек и фразеологизмы находятся во взаимосвязи, то они помогают четко выразить мысль, придают речи образность. А иногда затрудняют общение, потому, что не всегда и не всем понятен их смысл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положил</w:t>
      </w:r>
      <w:r w:rsidR="00892ECD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значение крылатых выражений связано с их происхождением. Узнав о происхождении и значении различных фразеологизмов, я смогу открыть неизвестные мне страницы истории языка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 з</w:t>
      </w:r>
      <w:r w:rsidR="00892ECD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нтересовала эта тема. Я решила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узнать о таких устойчивых сочетаниях, их значении, происхождении, появлении фразеологизмов в русском языке. Я решил</w:t>
      </w:r>
      <w:r w:rsidR="00892ECD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ь фразеологизмы и понять, насколько часто встречаются они в речи, что они обозначают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этого, у меня возникли вопросы: «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се ли ребята </w:t>
      </w:r>
      <w:proofErr w:type="gramStart"/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ют</w:t>
      </w:r>
      <w:proofErr w:type="gramEnd"/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что такое фразеологизмы?</w:t>
      </w:r>
      <w:r w:rsidR="00152507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уществу</w:t>
      </w:r>
      <w:r w:rsidR="00152507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ют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ли фразеологизмы, которые употребля</w:t>
      </w:r>
      <w:r w:rsidR="00A4252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ю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ся чаще других?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ют ли ребята нашего класса значение фразеологизмов?</w:t>
      </w:r>
    </w:p>
    <w:p w:rsidR="00C95C99" w:rsidRPr="00C95C99" w:rsidRDefault="00993F51" w:rsidP="00F16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стало интересно, и я решил</w:t>
      </w:r>
      <w:r w:rsidR="00892ECD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ься поиском ответа на этот вопрос</w:t>
      </w:r>
      <w:r w:rsidR="001E48F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темы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словлена тем, что в повседневной жизни, сталкиваясь с фразеологизмами, многие люди даже не замечают этого. Они не умеют правильно употреблять фразеологизмы в речи, потому что не знают их значений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29525387"/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моей работы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6F9D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снить наиболее распространенные фразеологизмы в речи и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ь свой фразеологический словарь в картинках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29251242"/>
      <w:bookmarkStart w:id="2" w:name="_Hlk129525414"/>
      <w:bookmarkEnd w:id="0"/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бъект исследования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6F9D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 ресурсы,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ная речь и материалы анкетирования.</w:t>
      </w:r>
    </w:p>
    <w:bookmarkEnd w:id="1"/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исследования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разеологизмы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993F51" w:rsidRPr="00C95C99" w:rsidRDefault="00993F51" w:rsidP="00556CD2">
      <w:pPr>
        <w:numPr>
          <w:ilvl w:val="0"/>
          <w:numId w:val="1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сти поиск необходимой информации о фразеологизмах;</w:t>
      </w:r>
    </w:p>
    <w:p w:rsidR="00993F51" w:rsidRPr="00C95C99" w:rsidRDefault="00993F51" w:rsidP="00556CD2">
      <w:pPr>
        <w:numPr>
          <w:ilvl w:val="0"/>
          <w:numId w:val="1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ся с фразеологическими словарями русского языка;</w:t>
      </w:r>
    </w:p>
    <w:p w:rsidR="00993F51" w:rsidRPr="00C95C99" w:rsidRDefault="00993F51" w:rsidP="00556CD2">
      <w:pPr>
        <w:numPr>
          <w:ilvl w:val="0"/>
          <w:numId w:val="1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фразеологизмы, встречающиеся в нашей речи;</w:t>
      </w:r>
    </w:p>
    <w:p w:rsidR="00993F51" w:rsidRPr="00C95C99" w:rsidRDefault="00993F51" w:rsidP="00556CD2">
      <w:pPr>
        <w:numPr>
          <w:ilvl w:val="0"/>
          <w:numId w:val="1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анализ и узнать значение наиболее часто употребляемых фразеологизмов;</w:t>
      </w:r>
    </w:p>
    <w:p w:rsidR="00993F51" w:rsidRPr="00C95C99" w:rsidRDefault="00993F51" w:rsidP="00556CD2">
      <w:pPr>
        <w:numPr>
          <w:ilvl w:val="0"/>
          <w:numId w:val="1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сти </w:t>
      </w:r>
      <w:r w:rsidR="00E36F9D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-анкетирование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использования и понимания фразеологизмов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предполагаю, что фразеологизмы украшают нашу речь, делают её выразительной и яркой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сследования:</w:t>
      </w:r>
    </w:p>
    <w:p w:rsidR="00993F51" w:rsidRPr="00C95C99" w:rsidRDefault="00993F51" w:rsidP="00556CD2">
      <w:pPr>
        <w:numPr>
          <w:ilvl w:val="0"/>
          <w:numId w:val="2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и анализ литературы;</w:t>
      </w:r>
    </w:p>
    <w:p w:rsidR="00993F51" w:rsidRPr="00C95C99" w:rsidRDefault="00993F51" w:rsidP="00556CD2">
      <w:pPr>
        <w:numPr>
          <w:ilvl w:val="0"/>
          <w:numId w:val="2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нформации;</w:t>
      </w:r>
    </w:p>
    <w:p w:rsidR="00993F51" w:rsidRPr="00C95C99" w:rsidRDefault="00993F51" w:rsidP="00556CD2">
      <w:pPr>
        <w:numPr>
          <w:ilvl w:val="0"/>
          <w:numId w:val="2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 – анкетирование;</w:t>
      </w:r>
    </w:p>
    <w:p w:rsidR="00993F51" w:rsidRPr="00C95C99" w:rsidRDefault="00993F51" w:rsidP="00556CD2">
      <w:pPr>
        <w:numPr>
          <w:ilvl w:val="0"/>
          <w:numId w:val="2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;</w:t>
      </w:r>
    </w:p>
    <w:p w:rsidR="00993F51" w:rsidRPr="00C95C99" w:rsidRDefault="00993F51" w:rsidP="00556CD2">
      <w:pPr>
        <w:numPr>
          <w:ilvl w:val="0"/>
          <w:numId w:val="2"/>
        </w:numPr>
        <w:shd w:val="clear" w:color="auto" w:fill="FFFFFF"/>
        <w:spacing w:after="0" w:line="288" w:lineRule="atLeast"/>
        <w:ind w:left="2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 проекта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следовательский.</w:t>
      </w:r>
    </w:p>
    <w:p w:rsidR="00993F51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рка гипотезы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брав информацию о фразеологизмах, проведя исследования и наблюдения, я создал</w:t>
      </w:r>
      <w:r w:rsidR="00152507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ированную книжку «Фразеологический словарь в картинках». На мой взгляд, данный материал помогает изучить не только русский язык, но историю, традиции, обычаи русского и других народов.</w:t>
      </w:r>
    </w:p>
    <w:p w:rsidR="00C95C99" w:rsidRDefault="00C95C99" w:rsidP="00556CD2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bookmarkEnd w:id="2"/>
    <w:p w:rsidR="00F160C9" w:rsidRDefault="00C95C99" w:rsidP="00F160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. </w:t>
      </w:r>
      <w:r w:rsidR="00A72E04"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ОРЕТИЧЕСКАЯ ЧАСТЬ</w:t>
      </w:r>
      <w:bookmarkStart w:id="3" w:name="_Hlk129525516"/>
    </w:p>
    <w:p w:rsidR="00993F51" w:rsidRPr="00F160C9" w:rsidRDefault="00993F51" w:rsidP="00F160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 Что такое фразеологизмы?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-были в мастерской 2 детали и стержень, которые использовались вместе и по отдельности. Но однажды рабочий взял и сварил их в одну новую деталь в виде буквы Ф.</w:t>
      </w:r>
    </w:p>
    <w:p w:rsidR="00993F51" w:rsidRPr="00C95C99" w:rsidRDefault="00993F51" w:rsidP="00556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right="135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1. Схема образования фразеологизм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.2. Заткнуть за пояс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19675" cy="1162050"/>
            <wp:effectExtent l="0" t="0" r="9525" b="0"/>
            <wp:docPr id="2" name="Рисунок 2" descr="Схема образования фразеолог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образования фразеологиз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left"/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 происходит и в жизни слов. Живут-поживают слова-детали, ими пользуются по отдельности, но, когда возникает необходимость, слова сливаются в неделимые сочетания</w:t>
      </w:r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4" w:name="_Hlk129598647"/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4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змы.  Существуют слова заткнуть, за, пояс, и фразеологизм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ткнуть за пояс, (легко справиться с кем-либо)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 фразеологизмах слова теряют свои прежние значения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 язык очень богат меткими и образными устойчивыми сочетаниями слов. Такие устойчивые сочетания называются фразеологическими оборотами. Слово «фразеология» происходит от двух слов греческого языка: «</w:t>
      </w:r>
      <w:proofErr w:type="spellStart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ис</w:t>
      </w:r>
      <w:proofErr w:type="spellEnd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4B81" w:rsidRP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</w:t>
      </w:r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от речи, «логос» - понятие, учение. 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зм – это устойчивое сочетание слов, используемое для называния отдельных предметов, признаков, действий. Словарь Ожегова дает следующее определение: «Фразеологизм</w:t>
      </w:r>
      <w:r w:rsid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4B81" w:rsidRP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ойчивое выражение с самостоятельным значением». 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ческое значение имеет фразеологизм в целом, например: бить баклуши – «бездельничать»;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 тридевять земель – «далеко»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отличие от словосочетаний или предложений фразеологизм не составляется каждый раз заново, а воспроизводится в готовом виде. Фразеологизм в целом является одним членом предложения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змы характеризуют все стороны жизни человека – его отношение к труду, например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олотые руки, бить баклуши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ношение к другим людям, например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кадычный друг, медвежья услуг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чные достоинства и недостатки, например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 теряет головы, водить за нос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р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используются в обыденной жизни, в художественных произведениях, в публицистике. Они придают высказыванию выразительность, служат средством создания образности.</w:t>
      </w:r>
    </w:p>
    <w:p w:rsidR="00F160C9" w:rsidRDefault="00F160C9" w:rsidP="00F160C9">
      <w:pPr>
        <w:shd w:val="clear" w:color="auto" w:fill="FFFFFF"/>
        <w:spacing w:before="24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Hlk129526261"/>
      <w:bookmarkEnd w:id="3"/>
    </w:p>
    <w:p w:rsidR="00F160C9" w:rsidRDefault="00F160C9" w:rsidP="00F160C9">
      <w:pPr>
        <w:shd w:val="clear" w:color="auto" w:fill="FFFFFF"/>
        <w:spacing w:before="24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160C9" w:rsidRDefault="00F160C9" w:rsidP="00F160C9">
      <w:pPr>
        <w:shd w:val="clear" w:color="auto" w:fill="FFFFFF"/>
        <w:spacing w:before="24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3F51" w:rsidRPr="00F160C9" w:rsidRDefault="00993F51" w:rsidP="00F160C9">
      <w:pPr>
        <w:shd w:val="clear" w:color="auto" w:fill="FFFFFF"/>
        <w:spacing w:before="24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2. Происхождение фразеологизмов</w:t>
      </w:r>
    </w:p>
    <w:p w:rsidR="00993F51" w:rsidRPr="00C95C99" w:rsidRDefault="00993F51" w:rsidP="00556CD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129251799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ьшинство фразеологизмов пришло из народной речи: кривить душой, рукой подать, себе на уме..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речи людей разных профессий: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разделать под орех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столяр)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заварить кашу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повар)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как рукой сняло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доктор)..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фразеологизмы родились в художественной литературе, библейских сказаниях, мифологии и уже потом пришли в язык. Например: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нна небесная, мартышкин труд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х называют крылатыми выражениями или афоризмами.</w:t>
      </w:r>
    </w:p>
    <w:bookmarkEnd w:id="6"/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змы существуют на протяжении всей истории языка. Уже с конца 18 века они объяснялись в специальных сборниках и толковых словарях под различными названиями (крылатые выражения, пословицы и поговорки). Еще М. В. Ломоносов, составляя план словаря русского литературного языка, указывал, что в него должны войти «</w:t>
      </w:r>
      <w:proofErr w:type="spellStart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сы</w:t>
      </w:r>
      <w:proofErr w:type="spellEnd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оматизмы</w:t>
      </w:r>
      <w:proofErr w:type="spellEnd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речения», то есть обороты, выражения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нако фразеологический состав русского языка стал изучаться сравнительно недавно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ческие обороты образовались по-разному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Фразеологические обороты, созданные на основе пословиц и поговорок (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олод не тётка, рука руку моет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Фразеологизмы, вошедшие в нашу жизнь из профессиональной речи. (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ить баклуши, точить лясы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Некоторые выражения пришли из мифов (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хиллесова пят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фольклора (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азка про белого бычк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русская народная сказка), литературных произведений (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ртышкин труд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4B81" w:rsidRP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асни И.А.Крылова «Мартышка и очки»)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змы могут быть многозначны. Например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тавить на ноги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вылечить, избавить от болезни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вырастить, воспитать, довести до самостоятельности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заставить активно действовать, принимать деятельное участие в чём – либо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укрепить экономически, материально.</w:t>
      </w:r>
    </w:p>
    <w:p w:rsidR="00993F51" w:rsidRPr="00C95C99" w:rsidRDefault="009F6AB5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F6A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фразеологизмы могут различатьс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 w:rsidR="00993F51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характеристике: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арактеризующие действие человека на основе его взаимоотношени</w:t>
      </w:r>
      <w:r w:rsidR="00727BD4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заимосвязи с окружающей средой, коллективом: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одить, стоять на задних лапах</w:t>
      </w:r>
      <w:r w:rsidR="00A54B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A54B81" w:rsidRPr="00A54B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годничать, прислуживаться»;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ылит голову (кому)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54B81" w:rsidRPr="00A54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ильно бранить. Распекать кого-либо».</w:t>
      </w:r>
    </w:p>
    <w:p w:rsidR="00993F51" w:rsidRPr="00C95C99" w:rsidRDefault="009F6AB5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</w:t>
      </w:r>
      <w:r w:rsidR="00993F51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не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993F51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чевого общения: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чить лясы, балясы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93D01" w:rsidRP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ниматься пустой болтовней»;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ртеть, крутить вола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93D01" w:rsidRP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ворить, болтать ерунду».</w:t>
      </w:r>
    </w:p>
    <w:p w:rsidR="00993F51" w:rsidRPr="00C95C99" w:rsidRDefault="009F6AB5" w:rsidP="009F6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По</w:t>
      </w:r>
      <w:r w:rsidR="00993F51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</w:t>
      </w:r>
      <w:r w:rsidR="00993F51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овека к работе и делу: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сучить рукава</w:t>
      </w:r>
      <w:r w:rsidR="00993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93D01" w:rsidRPr="00993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ердно, старательно, энергично, делать что</w:t>
      </w:r>
      <w:r w:rsid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.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ить баклуши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раздно проводить время, бездельничать.</w:t>
      </w:r>
    </w:p>
    <w:p w:rsidR="00993F51" w:rsidRPr="00C95C99" w:rsidRDefault="009F6AB5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129526395"/>
      <w:bookmarkEnd w:id="5"/>
      <w:r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</w:t>
      </w:r>
      <w:r w:rsidR="00993F51"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сихическо</w:t>
      </w:r>
      <w:r w:rsidR="000B2D16"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</w:t>
      </w:r>
      <w:r w:rsidR="00993F51"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ни</w:t>
      </w:r>
      <w:r w:rsidR="000B2D16"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bookmarkStart w:id="8" w:name="_GoBack"/>
      <w:bookmarkEnd w:id="8"/>
      <w:r w:rsidR="00993F51"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а, которое проявляется внешне, в его манере поведения: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дувать губы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диться, обижаться, делая недовольное лицо.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 </w:t>
      </w:r>
      <w:r w:rsidR="00993F51"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 осиновый лист дрожит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ясётся, обычно от волнения, страха.</w:t>
      </w:r>
    </w:p>
    <w:p w:rsidR="0030573B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фразеологизмы первоначально возникли для обозначения конкретных событий, явлений, фактов. Постепенно в силу различных причин начали употребляться переносно для обозначения других, но в чём-то сходных с первоначальным значением, явлений. Это придаёт фразеологизмам особую образность и выразительность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фразеологизмы можно условно разделить на две группы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исконно русские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Заимствованные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фразеологизмов русского языка не является раз и навсегда застывшей и неизменяемой. Новые фразеологизмы неизбежно возникают в ответ на явления современной жизни, заимствуются в качестве </w:t>
      </w:r>
      <w:proofErr w:type="spellStart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́лек</w:t>
      </w:r>
      <w:proofErr w:type="spellEnd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ругих языков. И обогащают современную речь новыми, актуальными выражениями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онно-русские фразеологические обороты, можно разделить на несколько групп, каждая группа имеет интересную, увлекательную историю происхождения:</w:t>
      </w:r>
    </w:p>
    <w:p w:rsidR="00993F51" w:rsidRPr="00F160C9" w:rsidRDefault="00993F51" w:rsidP="00556CD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разеологизмы связаны:</w:t>
      </w:r>
    </w:p>
    <w:p w:rsidR="00993F51" w:rsidRDefault="00DD5FA6" w:rsidP="00DD5FA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торическим прошлым</w:t>
      </w:r>
    </w:p>
    <w:p w:rsidR="00DD5FA6" w:rsidRDefault="00DD5FA6" w:rsidP="00DD5FA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ыми обычаями</w:t>
      </w:r>
    </w:p>
    <w:p w:rsidR="00DD5FA6" w:rsidRDefault="00DD5FA6" w:rsidP="00DD5FA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ёслами</w:t>
      </w:r>
    </w:p>
    <w:p w:rsidR="00DD5FA6" w:rsidRPr="00DD5FA6" w:rsidRDefault="00DD5FA6" w:rsidP="00DD5FA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латыми словами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ждение многих фразеологизмов связано с народными и литературными сказками с баснями И. А. Крылова и другими произведениями. В своей речи мы нередко пользуемся различными меткими выражениями, созданными писателями, поэтами. (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она то я и не приметил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братил внимание на самое важно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 ларчик просто открывался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п</w:t>
      </w:r>
      <w:proofErr w:type="gramEnd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</w:t>
      </w:r>
      <w:r w:rsidR="00DD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 и</w:t>
      </w:r>
      <w:r w:rsidR="00DD5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</w:t>
      </w:r>
      <w:r w:rsid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затруднительного положения, 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нцесса на горошине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избалованный человек). 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выражения называют крылатыми. Они как бы вылетели за пределы произведений, в которых первоначально были созданы, вошли в литературный язык, получив в нём более широкое, обобщённое значение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равильно употреблять фразеологизмы в речи, нужно хорошо знать их значения. Значения некоторых фразеологизмов можно понять, лишь зная историю русского народа, его обычаи и традиции, поскольку большинство фразеологизмов исконно русские. </w:t>
      </w:r>
    </w:p>
    <w:p w:rsidR="00DD5FA6" w:rsidRDefault="00DD5FA6" w:rsidP="00556CD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3F51" w:rsidRPr="00F160C9" w:rsidRDefault="00993F51" w:rsidP="00F160C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 Признаки фразеологизмов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разеологизм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160C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oftHyphen/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держит не менее двух слов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 фразеологизме всегда как минимум два слова. Если мы видим одно слово </w:t>
      </w:r>
      <w:bookmarkStart w:id="9" w:name="_Hlk129526511"/>
      <w:bookmarkEnd w:id="7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необычном значении, это не фразеологизм. Например, в предложении «Студент летел по коридору» нет фразеологизма, а слово лететь употреблено в переносном смысле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160C9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еет устойчивый состав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Если мы видим словосочетание, которое похоже на фразеологизм, необходимо проверить, можно ли заменить одно из слов этого словосочетания на другое. Например, в словосочетании «дырявая крыша» каждое слово можно свободно заменить: дырявая кофта, черепичная крыша, — причем оставшееся слово сохранит свое значение. А если заменить какое-либо слово во фразеологизме золотые руки, получится бессмыслица, например: золотые ноги, серебряные руки. Можно сказать: «Умелые руки», — но слово умелые в этом случае будет уп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еблено в прямом смысле. 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дно из слов в составе словосочетания можно заменить на очень ограниченный набор других слов (</w:t>
      </w:r>
      <w:r w:rsidRPr="00C95C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рах берёт, тоска берёт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о вероятнее всего, это фразеологическое сочетание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е является названием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еографические названия, названия учреждений и другие названия не являются фразеологизмами (Большой театр, «Красная стрела», Мертвое море). </w:t>
      </w:r>
    </w:p>
    <w:p w:rsidR="00993F51" w:rsidRPr="00F160C9" w:rsidRDefault="00993F51" w:rsidP="00F160C9">
      <w:pPr>
        <w:shd w:val="clear" w:color="auto" w:fill="FFFFFF"/>
        <w:spacing w:before="24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4. Фразеологизмы в других языках.</w:t>
      </w:r>
    </w:p>
    <w:p w:rsidR="00993F51" w:rsidRPr="00C95C99" w:rsidRDefault="00993F51" w:rsidP="00F160C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змы существуют во многих языках мира. Часто фразеологизм является достоянием только одного языка, но, несмотря на, это они схожи по смыслу, например:</w:t>
      </w:r>
    </w:p>
    <w:p w:rsidR="004D1C6B" w:rsidRPr="00C95C99" w:rsidRDefault="004D1C6B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D1C6B" w:rsidRPr="00C95C99" w:rsidTr="004B3826">
        <w:tc>
          <w:tcPr>
            <w:tcW w:w="4785" w:type="dxa"/>
            <w:vAlign w:val="center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786" w:type="dxa"/>
            <w:vAlign w:val="center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остранные языки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ать у моря погоды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идаться зайца под деревом. (Китай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ать из мухи слона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ать из комара верблюда (Чеш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манывать самого себя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ть колокольчик, затыкая себе уши. (Китай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видеть дальше своего носа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за мыши – видят только на вершок вперёд. (Китай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я ворона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ан на пяти ногах. (Француз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ами на воде писано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ещё не в кармане. (Француз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ша ушла в пятки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него голубой страх. (Француз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пить кота в мешке.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пить свинью в мешке. (Английский язык)</w:t>
            </w:r>
          </w:p>
        </w:tc>
      </w:tr>
      <w:tr w:rsidR="004D1C6B" w:rsidRPr="00C95C99" w:rsidTr="004D1C6B">
        <w:tc>
          <w:tcPr>
            <w:tcW w:w="4785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аку съел</w:t>
            </w:r>
          </w:p>
        </w:tc>
        <w:tc>
          <w:tcPr>
            <w:tcW w:w="4786" w:type="dxa"/>
          </w:tcPr>
          <w:p w:rsidR="004D1C6B" w:rsidRPr="00C95C99" w:rsidRDefault="004D1C6B" w:rsidP="00556CD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5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в этом большой мастер. (Немецкий язык)</w:t>
            </w:r>
          </w:p>
        </w:tc>
      </w:tr>
    </w:tbl>
    <w:bookmarkEnd w:id="9"/>
    <w:p w:rsidR="00993F51" w:rsidRPr="00F160C9" w:rsidRDefault="00993F51" w:rsidP="00F160C9">
      <w:pPr>
        <w:shd w:val="clear" w:color="auto" w:fill="FFFFFF"/>
        <w:spacing w:before="240"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II. П</w:t>
      </w:r>
      <w:r w:rsidR="00A72E04"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КТИЧЕСКАЯ ЧАСТЬ</w:t>
      </w:r>
    </w:p>
    <w:p w:rsidR="00993F51" w:rsidRPr="00F160C9" w:rsidRDefault="00993F51" w:rsidP="00F160C9">
      <w:pPr>
        <w:shd w:val="clear" w:color="auto" w:fill="FFFFFF"/>
        <w:spacing w:before="24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Hlk129526626"/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Результаты исследования анкет учащихся</w:t>
      </w:r>
    </w:p>
    <w:p w:rsidR="00993F51" w:rsidRPr="00C95C99" w:rsidRDefault="00993F51" w:rsidP="00F160C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ешил</w:t>
      </w:r>
      <w:r w:rsidR="0030573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снить, каков уровень владения фразеологическими единицами у моих одноклассников. Для этого провел</w:t>
      </w:r>
      <w:r w:rsidR="0030573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ирование с помощью специально разработанных вопросов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исследования было проведено анкетирование среди учащихся </w:t>
      </w:r>
      <w:r w:rsidR="0030573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 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C66087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личестве </w:t>
      </w:r>
      <w:r w:rsidR="00C66087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B20790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реди 10 учителей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анкетирования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выяснить, знают ли школьники, что такое фразеологизмы; понимают ли значение фразеологизмов; как часто школьники употребляют фразеологизмы в повседневной речи.</w:t>
      </w:r>
    </w:p>
    <w:p w:rsidR="00322F85" w:rsidRPr="00C95C99" w:rsidRDefault="00993F51" w:rsidP="00556CD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щимся были предложены вопросы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1" w:name="_Hlk127083241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наете ли Вы, что такое фразеологизмы? (Да, нет)</w:t>
      </w:r>
      <w:bookmarkEnd w:id="11"/>
    </w:p>
    <w:p w:rsidR="00993F51" w:rsidRPr="00C95C99" w:rsidRDefault="00A72E04" w:rsidP="00A72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</w:t>
      </w:r>
      <w:r w:rsidR="00322F85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ла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се опрошенные дети знают, что такое фразеологизмы.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2" w:name="_Hlk127083270"/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спользуете ли Вы фразеологизмы в своей речи? (Да, нет, иногда)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3" w:name="_Hlk129253621"/>
      <w:bookmarkEnd w:id="12"/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ответов показал, что </w:t>
      </w:r>
      <w:r w:rsidR="00322F85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используют фразеологизмы в своей речи, </w:t>
      </w:r>
      <w:r w:rsidR="00322F85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- иногда, </w:t>
      </w:r>
      <w:r w:rsidR="00322F85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– никогда не использовал в своей речи фразеологизмы.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End w:id="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не всегда могут объяснить своими словами, что означает какое – либо выражение или придумывают свои варианты толкования. Так было с четвёртым вопросом.</w:t>
      </w:r>
    </w:p>
    <w:p w:rsidR="000D0C41" w:rsidRPr="00C95C99" w:rsidRDefault="00993F51" w:rsidP="00A7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Hlk127083337"/>
      <w:bookmarkStart w:id="15" w:name="_Hlk129253709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опишите фразеологизмы, выбрав нужное слово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Делать из ... (комара, мухи) слон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Не в своей ... (чашке, тарелке)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Считать ... (сорок, ворон)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) Бросать слова ... (в море, на ветер, в колодец)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) ... (пятая, третья, семнадцатая, седьмая) вода на киселе.</w:t>
      </w:r>
      <w:bookmarkEnd w:id="14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ренно и четко ответили на вопрос, выбрав нужное слово </w:t>
      </w:r>
      <w:r w:rsidR="0022249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, не смогли правильно записать 1 – 2 фразеологизма </w:t>
      </w:r>
      <w:r w:rsidR="0022249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49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человек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6" w:name="_Hlk127083384"/>
      <w:bookmarkEnd w:id="15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Где вы встречаете фразеологизмы? (Дома, в школе, в литературе, в речи, затрудняюсь ответить).</w:t>
      </w:r>
      <w:bookmarkEnd w:id="16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0C4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анализа выяснилось, что:</w:t>
      </w:r>
    </w:p>
    <w:p w:rsidR="000D0C41" w:rsidRPr="00C95C99" w:rsidRDefault="000D0C41" w:rsidP="00A7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считают, что фразеологизмы встречаются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4 учащихся – в речи;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 – в школе;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ответили – в литературе;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ся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уднял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ить.</w:t>
      </w:r>
    </w:p>
    <w:p w:rsidR="000D0C41" w:rsidRPr="00C95C99" w:rsidRDefault="000D0C4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ыло разрешено выбрать несколько ответов)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 показал, что чаще всего</w:t>
      </w:r>
      <w:r w:rsidR="000D0C4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ют,</w:t>
      </w:r>
      <w:r w:rsidR="000D0C4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фразеологизмами они встречаются</w:t>
      </w:r>
      <w:r w:rsidR="006F45F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тературе,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ках в школе и в речи.</w:t>
      </w:r>
    </w:p>
    <w:p w:rsidR="00A72E04" w:rsidRDefault="00A72E04" w:rsidP="00556CD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E04" w:rsidRDefault="00A72E04" w:rsidP="00556CD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60C9" w:rsidRDefault="00F160C9" w:rsidP="00F160C9">
      <w:pPr>
        <w:shd w:val="clear" w:color="auto" w:fill="FFFFFF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3F51" w:rsidRPr="00F160C9" w:rsidRDefault="00993F51" w:rsidP="00F160C9">
      <w:pPr>
        <w:shd w:val="clear" w:color="auto" w:fill="FFFFFF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2. Результаты исследования анкет учителей</w:t>
      </w:r>
    </w:p>
    <w:p w:rsidR="00993F51" w:rsidRPr="00C95C99" w:rsidRDefault="00993F51" w:rsidP="00F16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захотелось выяснить, а как относятся к фразеологизмам учителя 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 школы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этого провел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ирование с помощью специально разработанных вопро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. В опросе участвовали 10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й.</w:t>
      </w:r>
    </w:p>
    <w:p w:rsidR="00C95C99" w:rsidRDefault="00993F51" w:rsidP="00F160C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ям следовало ответить на вопросы: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7" w:name="_Hlk127083479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потребляете ли Вы фразеологизмы во время учебного процесса?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д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нет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редко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End w:id="17"/>
      <w:r w:rsidR="006F45F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показали, что все опрошенные учителя используют фразеологизмы во время учебного процесса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8" w:name="_Hlk127083505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ак Вы считаете, понимают ли ученики смысл употребляемых Вами фразеологизмов?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) понимают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) не понимают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) не всегда понимают;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End w:id="18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F45F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ответов мы видим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</w:t>
      </w:r>
      <w:r w:rsidR="006F45F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6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й считают, что учащихся понимают смысл используемых ими выражений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4 учителя считают, что ученики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сегда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ют смысл используемых выражений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19" w:name="_Hlk127083549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ыделите 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х «популярных» фразеологизм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учителей.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End w:id="19"/>
    </w:p>
    <w:p w:rsidR="00C95C99" w:rsidRDefault="00C95C99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95C99" w:rsidSect="00C95C9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02D3" w:rsidRPr="00C95C99" w:rsidRDefault="006C02D3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Витать в облаках»</w:t>
      </w:r>
    </w:p>
    <w:p w:rsidR="006C02D3" w:rsidRPr="00C95C99" w:rsidRDefault="006C02D3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януть за язык» </w:t>
      </w:r>
    </w:p>
    <w:p w:rsidR="00C95C99" w:rsidRDefault="006C02D3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ак рыба в воде» </w:t>
      </w:r>
    </w:p>
    <w:p w:rsidR="00C95C99" w:rsidRDefault="00C95C99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Считать вор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95C99" w:rsidRDefault="00C95C99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убить на носу»</w:t>
      </w:r>
    </w:p>
    <w:p w:rsidR="006C02D3" w:rsidRPr="00C95C99" w:rsidRDefault="006C02D3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зык проглотил»</w:t>
      </w:r>
    </w:p>
    <w:p w:rsidR="00C95C99" w:rsidRDefault="00C95C99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95C99" w:rsidSect="00C95C99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В результате анализа данного вопрос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ожно выделить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х «популярных» фразеологизм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и учителей МБОУ СОШ №</w:t>
      </w:r>
      <w:r w:rsidR="0030573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C02D3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ми «популярными» оказались – </w:t>
      </w:r>
      <w:bookmarkStart w:id="20" w:name="_Hlk127083647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итать в облаках»</w:t>
      </w:r>
      <w:bookmarkEnd w:id="20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21" w:name="_Hlk127083923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рубить на носу» </w:t>
      </w:r>
      <w:bookmarkEnd w:id="21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bookmarkStart w:id="22" w:name="_Hlk127083688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януть за язык»</w:t>
      </w:r>
      <w:bookmarkEnd w:id="22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23" w:name="_Hlk127083759"/>
      <w:r w:rsidR="00450312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е «популярными» оказались </w:t>
      </w:r>
      <w:r w:rsidR="00993D01" w:rsidRP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50312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рыба в воде»</w:t>
      </w:r>
      <w:bookmarkEnd w:id="23"/>
      <w:r w:rsidR="00450312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читать ворон» и «язык проглотил»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ённых исследований выяснилось, что не все ученики верно могут объяснить значение фразеологизмов, не знают где они используются и редко используют их в речи. Многие учащиеся слышали крылатые фразы, но не знают их значения, а некоторые из них вовсе никогда не слышали. А вот учителя нашей школы в работе с детьми часто употребляют в своей речи фразеологизмы. </w:t>
      </w:r>
    </w:p>
    <w:p w:rsidR="00993F51" w:rsidRPr="00C95C99" w:rsidRDefault="004D1C6B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 пришла</w:t>
      </w:r>
      <w:r w:rsidR="00993F51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выводу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для того</w:t>
      </w:r>
      <w:r w:rsidR="00450312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ребята лучше знали русский язык, могли употреблять в своей речи фразеологизмы, им необходимо разъяснить, что же такое фразеологизмы, с какой целью мы их употребляем, происхождение и значение некоторых фразеологизмов. Мне захотелось заинтересовать ребят, чтобы они чаще употребляли фразеологизмы в своей речи, поэтому я </w:t>
      </w:r>
      <w:r w:rsidR="001B7AFC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9B24EE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ла создать свой фразеологический словарь.</w:t>
      </w:r>
    </w:p>
    <w:p w:rsidR="00A72E04" w:rsidRDefault="00A72E04" w:rsidP="00556CD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60C9" w:rsidRDefault="00F160C9" w:rsidP="00F160C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Hlk129526805"/>
      <w:bookmarkEnd w:id="10"/>
    </w:p>
    <w:p w:rsidR="00993F51" w:rsidRPr="00F160C9" w:rsidRDefault="00993F51" w:rsidP="00F160C9">
      <w:pPr>
        <w:shd w:val="clear" w:color="auto" w:fill="FFFFFF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3. Создание фразеологического словаря</w:t>
      </w:r>
    </w:p>
    <w:p w:rsidR="00993F51" w:rsidRPr="00C95C99" w:rsidRDefault="00993F51" w:rsidP="00F16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решил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здать свой словарь фразеологизмов, такой словарь можно предложить школьникам для использования</w:t>
      </w:r>
      <w:r w:rsidR="009F3F4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дальнейшем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 словаре будет разъясняться значение фразеологизмов и так же будут добавлены картинки для лучшего понимания.</w:t>
      </w:r>
    </w:p>
    <w:p w:rsidR="00993F51" w:rsidRPr="00C95C99" w:rsidRDefault="00993F51" w:rsidP="00F16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ловаря были выбраны наиболее часто встречающиеся в повседневной речи фразеологизмы, значение которых будет интересно узнать школьникам. Так же в словарь были добавлены фразеологизмы, которые при анкетировании вызвали трудности у большинства детей. Всего в словаре содержится </w:t>
      </w:r>
      <w:r w:rsidR="0081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азеологизм</w:t>
      </w:r>
      <w:r w:rsidR="0081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99" w:rsidRDefault="00C95C99" w:rsidP="00556C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93F51" w:rsidRPr="00F160C9" w:rsidRDefault="00C95C99" w:rsidP="00556CD2">
      <w:pPr>
        <w:shd w:val="clear" w:color="auto" w:fill="FFFFFF"/>
        <w:spacing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5" w:name="_Hlk129526835"/>
      <w:bookmarkEnd w:id="24"/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993F51" w:rsidRPr="00C95C99" w:rsidRDefault="00993F51" w:rsidP="00F16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я над этой темой, я получил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полное представление о фразеологизмах, научи</w:t>
      </w:r>
      <w:r w:rsidR="009F3F4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сь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их в тексте, пользоваться фразеологизмами в своей собственной речи. Также я н</w:t>
      </w:r>
      <w:r w:rsidR="004D1C6B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чилась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со словарями, использовать информацию из интернета.</w:t>
      </w:r>
    </w:p>
    <w:p w:rsidR="00993F51" w:rsidRPr="00C95C99" w:rsidRDefault="004D1C6B" w:rsidP="00F160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 пришла</w:t>
      </w:r>
      <w:r w:rsidR="00993F51"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выводу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знать значения фразеологизмов нужно для того, чтобы правильно употреблять их в речи, они помогают сделать нашу речь живой, красивой, эмоциональной. Изучая эту тему, я узнал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93F51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интересного о нашем прошлом, об истории русского народа, его традициях, обычаях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моей исследовательской работы достигнут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ставить свой фразеологический словарь в картинках.</w:t>
      </w:r>
    </w:p>
    <w:p w:rsidR="00993F51" w:rsidRPr="00C95C99" w:rsidRDefault="00993F51" w:rsidP="0055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, которые были поставлены перед работой, выполнены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винутая </w:t>
      </w:r>
      <w:r w:rsidRPr="00C95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 подтверждена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93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еологизмы действительно украшают нашу речь, делают её выразительной и яркой. В дальнейшем мне хотелось бы продолжить работу над этой интересной и увлекательной темой.</w:t>
      </w:r>
    </w:p>
    <w:p w:rsidR="00C95C99" w:rsidRDefault="00C95C99" w:rsidP="00C95C9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bookmarkEnd w:id="25"/>
    <w:p w:rsidR="00993F51" w:rsidRPr="00F160C9" w:rsidRDefault="00C95C99" w:rsidP="00C95C9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60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993F51" w:rsidRDefault="00993F51" w:rsidP="00892E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мако</w:t>
      </w:r>
      <w:proofErr w:type="spellEnd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М. Русский язык в рисунках. - М.: Просвещение, 1991г.</w:t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704449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жегов С.И., Шведова Н.Ю. Толковый словарь русского языка 8000 слов и фразеологических выражений / Российская Академия наук.– М: ООО «Издательство ЭЛПИС», 2003г.</w:t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</w:t>
      </w:r>
      <w:r w:rsidR="00704449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.В. </w:t>
      </w:r>
      <w:proofErr w:type="spellStart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дановская</w:t>
      </w:r>
      <w:proofErr w:type="spellEnd"/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спекты изучения русской фразеологии / учебное пособие - СПб: 2008г.</w:t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704449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хтев Н.Н. Русская фразеология / Н.Н. Кохтев, Д.Э. Розенталь. - М.: Русский язык, 1990г.</w:t>
      </w:r>
      <w:r w:rsidR="00A72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704449"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9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Жуков В.П. Школьный фразеологический словарь русского языка / учебное пособие. – М.: Просвещение, 1994г.</w:t>
      </w:r>
      <w:r w:rsidR="001B2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6.</w:t>
      </w:r>
      <w:r w:rsidR="001B2FEF" w:rsidRPr="001B2FEF">
        <w:t xml:space="preserve"> </w:t>
      </w:r>
      <w:hyperlink r:id="rId11" w:history="1">
        <w:r w:rsidR="001B2FEF" w:rsidRPr="00F87E1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prostim.com/100-interesnyh-frazeologizmov-dlya-detej-v-kartinkah-i-ih-znacheniya/</w:t>
        </w:r>
      </w:hyperlink>
      <w:r w:rsidR="001B2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7.</w:t>
      </w:r>
      <w:r w:rsidR="001B2FEF" w:rsidRPr="001B2FEF">
        <w:t xml:space="preserve"> </w:t>
      </w:r>
      <w:hyperlink r:id="rId12" w:history="1">
        <w:r w:rsidR="001B2FEF" w:rsidRPr="00F87E1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ipmu.ru/frazeologizm/</w:t>
        </w:r>
      </w:hyperlink>
      <w:r w:rsidR="001B2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8.</w:t>
      </w:r>
      <w:r w:rsidR="001B2FEF" w:rsidRPr="001B2FEF">
        <w:t xml:space="preserve"> </w:t>
      </w:r>
      <w:hyperlink r:id="rId13" w:history="1">
        <w:r w:rsidR="001B2FEF" w:rsidRPr="00F87E1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ysmart.ru/articles/russian/frazeologizm</w:t>
        </w:r>
      </w:hyperlink>
      <w:r w:rsidR="001B2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и другие интернет-ресурсы</w:t>
      </w:r>
    </w:p>
    <w:p w:rsidR="001B2FEF" w:rsidRPr="00C95C99" w:rsidRDefault="001B2FEF" w:rsidP="00892E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55E5" w:rsidRPr="00C95C99" w:rsidRDefault="005355E5" w:rsidP="00892E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55E5" w:rsidRPr="00C95C99" w:rsidSect="00C95C99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73" w:rsidRDefault="00AA6573" w:rsidP="00947CE7">
      <w:pPr>
        <w:spacing w:after="0" w:line="240" w:lineRule="auto"/>
      </w:pPr>
      <w:r>
        <w:separator/>
      </w:r>
    </w:p>
  </w:endnote>
  <w:endnote w:type="continuationSeparator" w:id="0">
    <w:p w:rsidR="00AA6573" w:rsidRDefault="00AA6573" w:rsidP="0094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922"/>
      <w:docPartObj>
        <w:docPartGallery w:val="Page Numbers (Bottom of Page)"/>
        <w:docPartUnique/>
      </w:docPartObj>
    </w:sdtPr>
    <w:sdtContent>
      <w:p w:rsidR="00C95C99" w:rsidRDefault="00857666">
        <w:pPr>
          <w:pStyle w:val="aa"/>
          <w:jc w:val="center"/>
        </w:pPr>
        <w:r>
          <w:rPr>
            <w:noProof/>
          </w:rPr>
          <w:fldChar w:fldCharType="begin"/>
        </w:r>
        <w:r w:rsidR="009F73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4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507" w:rsidRDefault="001525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09" w:rsidRDefault="00B93B09">
    <w:pPr>
      <w:pStyle w:val="aa"/>
      <w:jc w:val="center"/>
    </w:pPr>
  </w:p>
  <w:p w:rsidR="00B93B09" w:rsidRDefault="00B93B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73" w:rsidRDefault="00AA6573" w:rsidP="00947CE7">
      <w:pPr>
        <w:spacing w:after="0" w:line="240" w:lineRule="auto"/>
      </w:pPr>
      <w:r>
        <w:separator/>
      </w:r>
    </w:p>
  </w:footnote>
  <w:footnote w:type="continuationSeparator" w:id="0">
    <w:p w:rsidR="00AA6573" w:rsidRDefault="00AA6573" w:rsidP="0094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F45CD"/>
    <w:multiLevelType w:val="multilevel"/>
    <w:tmpl w:val="0CB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A219E9"/>
    <w:multiLevelType w:val="multilevel"/>
    <w:tmpl w:val="5DB0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D0F01"/>
    <w:multiLevelType w:val="hybridMultilevel"/>
    <w:tmpl w:val="0908FB2A"/>
    <w:lvl w:ilvl="0" w:tplc="3DC07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F51"/>
    <w:rsid w:val="00035C5A"/>
    <w:rsid w:val="000B2D16"/>
    <w:rsid w:val="000B59F8"/>
    <w:rsid w:val="000D0C41"/>
    <w:rsid w:val="00134DE1"/>
    <w:rsid w:val="00152507"/>
    <w:rsid w:val="001B2FEF"/>
    <w:rsid w:val="001B7AFC"/>
    <w:rsid w:val="001E48F3"/>
    <w:rsid w:val="0022249E"/>
    <w:rsid w:val="002500E7"/>
    <w:rsid w:val="002A7C10"/>
    <w:rsid w:val="0030573B"/>
    <w:rsid w:val="00322F85"/>
    <w:rsid w:val="003A39AD"/>
    <w:rsid w:val="003F0C6F"/>
    <w:rsid w:val="00450312"/>
    <w:rsid w:val="0049210C"/>
    <w:rsid w:val="004D1C6B"/>
    <w:rsid w:val="005355E5"/>
    <w:rsid w:val="00556CD2"/>
    <w:rsid w:val="00613474"/>
    <w:rsid w:val="00665DBA"/>
    <w:rsid w:val="006C02D3"/>
    <w:rsid w:val="006F45FE"/>
    <w:rsid w:val="00704449"/>
    <w:rsid w:val="00727BD4"/>
    <w:rsid w:val="0081736A"/>
    <w:rsid w:val="008312C7"/>
    <w:rsid w:val="00857666"/>
    <w:rsid w:val="00892ECD"/>
    <w:rsid w:val="008F472E"/>
    <w:rsid w:val="009057BC"/>
    <w:rsid w:val="009435B7"/>
    <w:rsid w:val="00944011"/>
    <w:rsid w:val="00947CE7"/>
    <w:rsid w:val="00952090"/>
    <w:rsid w:val="00993D01"/>
    <w:rsid w:val="00993F51"/>
    <w:rsid w:val="009B24EE"/>
    <w:rsid w:val="009F3F4B"/>
    <w:rsid w:val="009F6AB5"/>
    <w:rsid w:val="009F7340"/>
    <w:rsid w:val="00A364EC"/>
    <w:rsid w:val="00A4252C"/>
    <w:rsid w:val="00A54B81"/>
    <w:rsid w:val="00A72E04"/>
    <w:rsid w:val="00AA6573"/>
    <w:rsid w:val="00B20790"/>
    <w:rsid w:val="00B27DBD"/>
    <w:rsid w:val="00B45B35"/>
    <w:rsid w:val="00B64180"/>
    <w:rsid w:val="00B93B09"/>
    <w:rsid w:val="00BF22E9"/>
    <w:rsid w:val="00C66087"/>
    <w:rsid w:val="00C95C99"/>
    <w:rsid w:val="00CB5B20"/>
    <w:rsid w:val="00CE5579"/>
    <w:rsid w:val="00DC24C6"/>
    <w:rsid w:val="00DD39AB"/>
    <w:rsid w:val="00DD5FA6"/>
    <w:rsid w:val="00E3540D"/>
    <w:rsid w:val="00E36F9D"/>
    <w:rsid w:val="00E94058"/>
    <w:rsid w:val="00EC632E"/>
    <w:rsid w:val="00F1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F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1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947CE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7CE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94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CE7"/>
  </w:style>
  <w:style w:type="paragraph" w:styleId="aa">
    <w:name w:val="footer"/>
    <w:basedOn w:val="a"/>
    <w:link w:val="ab"/>
    <w:uiPriority w:val="99"/>
    <w:unhideWhenUsed/>
    <w:rsid w:val="0094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7CE7"/>
  </w:style>
  <w:style w:type="paragraph" w:styleId="ac">
    <w:name w:val="List Paragraph"/>
    <w:basedOn w:val="a"/>
    <w:uiPriority w:val="34"/>
    <w:qFormat/>
    <w:rsid w:val="00DD5FA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B2F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F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1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285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95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6821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5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9392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60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55437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19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577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4343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2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212260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840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9254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32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80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9865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58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1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43498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23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6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9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4243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7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20658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4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27678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9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94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20548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9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243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487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ysmart.ru/articles/russian/frazeologi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pmu.ru/frazeolog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rostim.com/100-interesnyh-frazeologizmov-dlya-detej-v-kartinkah-i-ih-znach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C8E6-65D9-41FD-B0E8-5B22A6FB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smirnova</cp:lastModifiedBy>
  <cp:revision>29</cp:revision>
  <cp:lastPrinted>2023-03-14T02:52:00Z</cp:lastPrinted>
  <dcterms:created xsi:type="dcterms:W3CDTF">2019-03-03T09:20:00Z</dcterms:created>
  <dcterms:modified xsi:type="dcterms:W3CDTF">2023-10-10T02:41:00Z</dcterms:modified>
</cp:coreProperties>
</file>